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235C" w14:textId="77777777" w:rsidR="00744704" w:rsidRDefault="00744704" w:rsidP="003034CA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744704" w:rsidRPr="001F5C7A" w14:paraId="664E5DF9" w14:textId="77777777" w:rsidTr="00834B1D">
        <w:trPr>
          <w:trHeight w:val="1134"/>
        </w:trPr>
        <w:tc>
          <w:tcPr>
            <w:tcW w:w="9469" w:type="dxa"/>
            <w:gridSpan w:val="2"/>
            <w:vAlign w:val="center"/>
          </w:tcPr>
          <w:p w14:paraId="43DC48F4" w14:textId="77777777" w:rsidR="00744704" w:rsidRDefault="00744704" w:rsidP="00744704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74E78BE2" w14:textId="77777777" w:rsidR="00744704" w:rsidRPr="003034CA" w:rsidRDefault="00744704" w:rsidP="0074470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ZADÁVACÍHO ŘÍZENÍ </w:t>
            </w:r>
          </w:p>
          <w:p w14:paraId="5F5BF838" w14:textId="77777777" w:rsidR="00744704" w:rsidRPr="00A97703" w:rsidRDefault="00744704" w:rsidP="00F360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4704" w:rsidRPr="001F5C7A" w14:paraId="03A2EF69" w14:textId="77777777" w:rsidTr="00834B1D">
        <w:trPr>
          <w:trHeight w:val="1134"/>
        </w:trPr>
        <w:tc>
          <w:tcPr>
            <w:tcW w:w="9469" w:type="dxa"/>
            <w:gridSpan w:val="2"/>
            <w:vAlign w:val="center"/>
          </w:tcPr>
          <w:p w14:paraId="67780D4B" w14:textId="06118881" w:rsidR="00744704" w:rsidRPr="00280F7B" w:rsidRDefault="0034407E" w:rsidP="00B155EA">
            <w:pPr>
              <w:spacing w:line="280" w:lineRule="atLeast"/>
              <w:jc w:val="center"/>
              <w:rPr>
                <w:rFonts w:ascii="Calibri" w:hAnsi="Calibri" w:cs="Calibri"/>
                <w:sz w:val="36"/>
                <w:szCs w:val="34"/>
              </w:rPr>
            </w:pPr>
            <w:r w:rsidRPr="00B776C0">
              <w:rPr>
                <w:rFonts w:ascii="Calibri" w:hAnsi="Calibri" w:cs="Calibri"/>
                <w:b/>
                <w:color w:val="632423" w:themeColor="accent2" w:themeShade="80"/>
                <w:sz w:val="44"/>
                <w:szCs w:val="44"/>
              </w:rPr>
              <w:t>„Úklidové služby pro budovy MěÚ Nymburk“</w:t>
            </w:r>
          </w:p>
        </w:tc>
      </w:tr>
      <w:tr w:rsidR="00744704" w:rsidRPr="00E777DA" w14:paraId="07D40045" w14:textId="77777777" w:rsidTr="00834B1D">
        <w:trPr>
          <w:trHeight w:val="1134"/>
        </w:trPr>
        <w:tc>
          <w:tcPr>
            <w:tcW w:w="9469" w:type="dxa"/>
            <w:gridSpan w:val="2"/>
            <w:vAlign w:val="center"/>
          </w:tcPr>
          <w:p w14:paraId="1CC7379C" w14:textId="77777777" w:rsidR="00744704" w:rsidRDefault="00744704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9DBD488" w14:textId="77777777" w:rsidR="005D21D5" w:rsidRPr="000F6233" w:rsidRDefault="005D21D5" w:rsidP="005D21D5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6233">
              <w:rPr>
                <w:rFonts w:ascii="Calibri" w:hAnsi="Calibri" w:cs="Calibri"/>
                <w:sz w:val="22"/>
                <w:szCs w:val="22"/>
              </w:rPr>
              <w:t xml:space="preserve">Nadlimitní veřejná zakázka na </w:t>
            </w:r>
            <w:r>
              <w:rPr>
                <w:rFonts w:ascii="Calibri" w:hAnsi="Calibri" w:cs="Calibri"/>
                <w:sz w:val="22"/>
                <w:szCs w:val="22"/>
              </w:rPr>
              <w:t>služby</w:t>
            </w:r>
            <w:r w:rsidRPr="000F6233">
              <w:rPr>
                <w:rFonts w:ascii="Calibri" w:hAnsi="Calibri" w:cs="Calibri"/>
                <w:sz w:val="22"/>
                <w:szCs w:val="22"/>
              </w:rPr>
              <w:t xml:space="preserve"> zadávaná formou otevřeného řízení</w:t>
            </w:r>
          </w:p>
          <w:p w14:paraId="31756622" w14:textId="77777777" w:rsidR="005D21D5" w:rsidRPr="00E06FA9" w:rsidRDefault="005D21D5" w:rsidP="005D21D5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6233">
              <w:rPr>
                <w:rFonts w:ascii="Calibri" w:hAnsi="Calibri" w:cs="Calibri"/>
                <w:sz w:val="22"/>
                <w:szCs w:val="22"/>
              </w:rPr>
              <w:t xml:space="preserve">dle § 56 zákona č. 134/2016 Sb., o zadávání veřejných zakázek, v platném znění </w:t>
            </w:r>
            <w:r>
              <w:rPr>
                <w:rFonts w:ascii="Calibri" w:hAnsi="Calibri" w:cs="Calibri"/>
                <w:sz w:val="22"/>
                <w:szCs w:val="22"/>
              </w:rPr>
              <w:t>(dále jen ZZVZ)</w:t>
            </w:r>
          </w:p>
          <w:p w14:paraId="0A58B2E7" w14:textId="77777777" w:rsidR="00744704" w:rsidRPr="00960557" w:rsidRDefault="00744704" w:rsidP="0074470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4704" w:rsidRPr="00E777DA" w14:paraId="051A6312" w14:textId="77777777" w:rsidTr="00744704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6B1AFAF4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704" w:rsidRPr="00E777DA" w14:paraId="14869DE2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769E7" w14:textId="77777777" w:rsidR="00744704" w:rsidRPr="00A654F7" w:rsidRDefault="00744704" w:rsidP="00744704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AF0273" w:rsidRPr="00E777DA" w14:paraId="64A48E6E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3AE36" w14:textId="77777777" w:rsidR="00AF0273" w:rsidRPr="00A654F7" w:rsidRDefault="00AF0273" w:rsidP="00AF027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F0F8F" w14:textId="0DD37169" w:rsidR="00AF0273" w:rsidRPr="00955818" w:rsidRDefault="000A26D0" w:rsidP="00AF0273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0A26D0">
              <w:rPr>
                <w:rFonts w:ascii="Calibri" w:hAnsi="Calibri" w:cs="Calibri"/>
                <w:b/>
                <w:sz w:val="22"/>
                <w:szCs w:val="22"/>
              </w:rPr>
              <w:t>Město Nymburk</w:t>
            </w:r>
          </w:p>
        </w:tc>
      </w:tr>
      <w:tr w:rsidR="00AF0273" w:rsidRPr="00E777DA" w14:paraId="4B57398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8F59E" w14:textId="77777777" w:rsidR="00AF0273" w:rsidRPr="00A654F7" w:rsidRDefault="00AF0273" w:rsidP="00AF0273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37834" w14:textId="6CB08EDC" w:rsidR="00AF0273" w:rsidRPr="00955818" w:rsidRDefault="000A26D0" w:rsidP="00AF0273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26D0">
              <w:rPr>
                <w:rFonts w:ascii="Calibri" w:hAnsi="Calibri" w:cs="Calibri"/>
                <w:sz w:val="22"/>
                <w:szCs w:val="22"/>
              </w:rPr>
              <w:t>Náměstí Přemyslovců 163, 288 02 Nymburk</w:t>
            </w:r>
          </w:p>
        </w:tc>
      </w:tr>
      <w:tr w:rsidR="00E330D9" w:rsidRPr="00E777DA" w14:paraId="3AA30AAF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6092A" w14:textId="77777777" w:rsidR="00E330D9" w:rsidRPr="00A654F7" w:rsidRDefault="00E330D9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A8166" w14:textId="76F7372D" w:rsidR="00E330D9" w:rsidRPr="00955818" w:rsidRDefault="000A26D0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26D0">
              <w:rPr>
                <w:rFonts w:ascii="Calibri" w:hAnsi="Calibri" w:cs="Calibri"/>
                <w:sz w:val="22"/>
                <w:szCs w:val="22"/>
              </w:rPr>
              <w:t>00239500</w:t>
            </w:r>
          </w:p>
        </w:tc>
      </w:tr>
      <w:tr w:rsidR="00744704" w:rsidRPr="00E777DA" w14:paraId="233218EF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DB33E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744704" w:rsidRPr="00E777DA" w14:paraId="265AAA8A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4045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580CB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3C552E55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D2BD9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81B1E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49E53C2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43F4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EAFA5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14:paraId="50C0877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0D378" w14:textId="77777777"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D8ABF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53EB952E" w14:textId="77777777" w:rsidR="00F36052" w:rsidRPr="00900C4B" w:rsidRDefault="00F36052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06BAC0F1" w14:textId="77777777" w:rsidR="005D21D5" w:rsidRPr="00900C4B" w:rsidRDefault="005D21D5" w:rsidP="005D21D5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4588A1BD" w14:textId="77777777" w:rsidR="005D21D5" w:rsidRDefault="005D21D5" w:rsidP="005D21D5">
      <w:pPr>
        <w:pStyle w:val="Zkladntext"/>
        <w:spacing w:line="280" w:lineRule="atLeast"/>
        <w:ind w:left="5"/>
        <w:jc w:val="center"/>
        <w:rPr>
          <w:rFonts w:asciiTheme="minorHAnsi" w:hAnsiTheme="minorHAnsi" w:cstheme="minorHAnsi"/>
          <w:sz w:val="22"/>
          <w:szCs w:val="24"/>
        </w:rPr>
      </w:pPr>
    </w:p>
    <w:p w14:paraId="25B19CC1" w14:textId="77777777" w:rsidR="005D21D5" w:rsidRPr="00293855" w:rsidRDefault="005D21D5" w:rsidP="005D21D5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  <w:r w:rsidRPr="00293855">
        <w:rPr>
          <w:rFonts w:asciiTheme="minorHAnsi" w:hAnsiTheme="minorHAnsi" w:cstheme="minorHAnsi"/>
          <w:sz w:val="22"/>
          <w:szCs w:val="22"/>
        </w:rPr>
        <w:t xml:space="preserve">Výše uvedený účastník zadávacího řízení tímto prokazuje splnění podmínek základní způsobilosti dle § 74 ZZVZ a čestně prohlašuje, že </w:t>
      </w:r>
    </w:p>
    <w:p w14:paraId="29D75F26" w14:textId="77777777" w:rsidR="005D21D5" w:rsidRPr="00E743FE" w:rsidRDefault="005D21D5" w:rsidP="005D21D5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4669EFC6" w14:textId="77777777" w:rsidR="005D21D5" w:rsidRDefault="005D21D5" w:rsidP="005D21D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692056E5" w14:textId="77777777" w:rsidR="005D21D5" w:rsidRDefault="005D21D5" w:rsidP="005D21D5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8B27279" w14:textId="77777777" w:rsidR="005D21D5" w:rsidRPr="00F839D9" w:rsidRDefault="005D21D5" w:rsidP="005D21D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10DE5949" w14:textId="77777777" w:rsidR="005D21D5" w:rsidRPr="00F839D9" w:rsidRDefault="005D21D5" w:rsidP="005D21D5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D140A61" w14:textId="77777777" w:rsidR="005D21D5" w:rsidRDefault="005D21D5" w:rsidP="005D21D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44DF024E" w14:textId="77777777" w:rsidR="005D21D5" w:rsidRDefault="005D21D5" w:rsidP="005D21D5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A6846B9" w14:textId="77777777" w:rsidR="005D21D5" w:rsidRDefault="005D21D5" w:rsidP="005D21D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4D6DFF9F" w14:textId="77777777" w:rsidR="005D21D5" w:rsidRPr="00F839D9" w:rsidRDefault="005D21D5" w:rsidP="005D21D5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FF45D7E" w14:textId="77777777" w:rsidR="005D21D5" w:rsidRPr="00087280" w:rsidRDefault="005D21D5" w:rsidP="005D21D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2CB35F60" w14:textId="77777777" w:rsidR="005D21D5" w:rsidRDefault="005D21D5" w:rsidP="005D21D5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85EACFB" w14:textId="77777777" w:rsidR="005D21D5" w:rsidRPr="00190B6C" w:rsidRDefault="005D21D5" w:rsidP="005D21D5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190B6C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631F017B" w14:textId="77777777" w:rsidR="005D21D5" w:rsidRPr="00190B6C" w:rsidRDefault="005D21D5" w:rsidP="005D21D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D6ECB18" w14:textId="77777777" w:rsidR="005D21D5" w:rsidRDefault="005D21D5" w:rsidP="005D21D5">
      <w:pPr>
        <w:pStyle w:val="Odstnesl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ko účastník zadávacího řízení čestně prohlašuji, že bude-li se mnou uzavřena smlouva na plnění veřejné zakázky, zajistím po celou dobu plnění veřejné zakázky:</w:t>
      </w:r>
    </w:p>
    <w:p w14:paraId="4E725346" w14:textId="77777777" w:rsidR="005D21D5" w:rsidRDefault="005D21D5" w:rsidP="005D21D5">
      <w:pPr>
        <w:pStyle w:val="Textpsmene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2F19281" w14:textId="77777777" w:rsidR="005D21D5" w:rsidRDefault="005D21D5" w:rsidP="005D21D5">
      <w:pPr>
        <w:pStyle w:val="Textpsmene"/>
        <w:numPr>
          <w:ilvl w:val="0"/>
          <w:numId w:val="0"/>
        </w:numPr>
        <w:tabs>
          <w:tab w:val="left" w:pos="708"/>
        </w:tabs>
        <w:ind w:left="425"/>
        <w:rPr>
          <w:rFonts w:asciiTheme="minorHAnsi" w:hAnsiTheme="minorHAnsi" w:cstheme="minorHAnsi"/>
          <w:sz w:val="22"/>
          <w:szCs w:val="22"/>
        </w:rPr>
      </w:pPr>
    </w:p>
    <w:p w14:paraId="588E0BD2" w14:textId="77777777" w:rsidR="005D21D5" w:rsidRDefault="005D21D5" w:rsidP="005D21D5">
      <w:pPr>
        <w:pStyle w:val="Textpsmene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5C685087" w14:textId="77777777" w:rsidR="005D21D5" w:rsidRDefault="005D21D5" w:rsidP="005D21D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8E631B2" w14:textId="77777777" w:rsidR="005D21D5" w:rsidRDefault="005D21D5" w:rsidP="005D21D5">
      <w:pPr>
        <w:pStyle w:val="Textpsmene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184D34EE" w14:textId="77777777" w:rsidR="005D21D5" w:rsidRDefault="005D21D5" w:rsidP="005D21D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4F45411" w14:textId="77777777" w:rsidR="005D21D5" w:rsidRDefault="005D21D5" w:rsidP="005D21D5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0C4A0691" w14:textId="77777777" w:rsidR="005D21D5" w:rsidRDefault="005D21D5" w:rsidP="005D21D5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0EEA9BDB" w14:textId="77777777" w:rsidR="005D21D5" w:rsidRDefault="005D21D5" w:rsidP="005D21D5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5969D65B" w14:textId="77777777" w:rsidR="005D21D5" w:rsidRDefault="005D21D5" w:rsidP="005D21D5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4C514AEF" w14:textId="77777777" w:rsidR="005D21D5" w:rsidRDefault="005D21D5" w:rsidP="005D21D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5B47F8C" w14:textId="77777777" w:rsidR="005D21D5" w:rsidRPr="00D04AF7" w:rsidRDefault="005D21D5" w:rsidP="005D21D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4AF7">
        <w:rPr>
          <w:rFonts w:ascii="Calibri" w:hAnsi="Calibri" w:cs="Calibri"/>
          <w:sz w:val="22"/>
          <w:szCs w:val="22"/>
        </w:rPr>
        <w:t>V …………</w:t>
      </w:r>
      <w:r w:rsidRPr="009D7919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3C58F3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D04AF7">
        <w:rPr>
          <w:rFonts w:ascii="Calibri" w:hAnsi="Calibri" w:cs="Calibri"/>
          <w:sz w:val="22"/>
          <w:szCs w:val="22"/>
        </w:rPr>
        <w:t xml:space="preserve"> …………………… dne …</w:t>
      </w:r>
      <w:r w:rsidRPr="009D7919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3C58F3">
        <w:rPr>
          <w:rFonts w:asciiTheme="minorHAnsi" w:hAnsiTheme="minorHAnsi" w:cstheme="minorHAnsi"/>
          <w:sz w:val="22"/>
          <w:szCs w:val="22"/>
          <w:highlight w:val="yellow"/>
        </w:rPr>
        <w:t>doplnit</w:t>
      </w:r>
    </w:p>
    <w:p w14:paraId="588E1E0F" w14:textId="77777777" w:rsidR="005D21D5" w:rsidRDefault="005D21D5" w:rsidP="005D21D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F241D7C" w14:textId="77777777" w:rsidR="005D21D5" w:rsidRDefault="005D21D5" w:rsidP="005D21D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78BF771" w14:textId="77777777" w:rsidR="005D21D5" w:rsidRDefault="005D21D5" w:rsidP="005D21D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FA051EA" w14:textId="77777777" w:rsidR="005D21D5" w:rsidRPr="00A654F7" w:rsidRDefault="005D21D5" w:rsidP="005D21D5">
      <w:pPr>
        <w:widowControl w:val="0"/>
        <w:autoSpaceDE w:val="0"/>
        <w:autoSpaceDN w:val="0"/>
        <w:adjustRightInd w:val="0"/>
        <w:ind w:left="354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</w:t>
      </w:r>
      <w:r w:rsidRPr="003C58F3">
        <w:rPr>
          <w:rFonts w:asciiTheme="minorHAnsi" w:hAnsiTheme="minorHAnsi" w:cstheme="minorHAnsi"/>
          <w:sz w:val="22"/>
          <w:szCs w:val="22"/>
          <w:highlight w:val="yellow"/>
        </w:rPr>
        <w:t>doplnit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………</w:t>
      </w:r>
      <w:proofErr w:type="gramStart"/>
      <w:r w:rsidRPr="00A654F7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A654F7">
        <w:rPr>
          <w:rFonts w:ascii="Calibri" w:hAnsi="Calibri" w:cs="Calibri"/>
          <w:b/>
          <w:sz w:val="22"/>
          <w:szCs w:val="22"/>
        </w:rPr>
        <w:t>.……………………</w:t>
      </w:r>
      <w:proofErr w:type="gramStart"/>
      <w:r w:rsidRPr="00A654F7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A654F7">
        <w:rPr>
          <w:rFonts w:ascii="Calibri" w:hAnsi="Calibri" w:cs="Calibri"/>
          <w:b/>
          <w:sz w:val="22"/>
          <w:szCs w:val="22"/>
        </w:rPr>
        <w:t>.…………………………………………</w:t>
      </w:r>
    </w:p>
    <w:p w14:paraId="647349C2" w14:textId="77777777" w:rsidR="005D21D5" w:rsidRDefault="005D21D5" w:rsidP="005D21D5">
      <w:pPr>
        <w:jc w:val="center"/>
        <w:rPr>
          <w:rFonts w:asciiTheme="minorHAnsi" w:hAnsiTheme="minorHAnsi" w:cstheme="minorHAnsi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</w:t>
      </w:r>
      <w:r>
        <w:rPr>
          <w:rFonts w:ascii="Calibri" w:hAnsi="Calibri" w:cs="Calibri"/>
          <w:b/>
          <w:sz w:val="22"/>
          <w:szCs w:val="22"/>
        </w:rPr>
        <w:t>za účastníka jednat</w:t>
      </w:r>
    </w:p>
    <w:p w14:paraId="35E189D1" w14:textId="77777777" w:rsidR="005D21D5" w:rsidRDefault="005D21D5" w:rsidP="005D21D5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2870F7CF" w14:textId="77777777" w:rsidR="005D21D5" w:rsidRDefault="005D21D5" w:rsidP="005D21D5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10DF94B9" w14:textId="77777777" w:rsidR="005D21D5" w:rsidRDefault="005D21D5" w:rsidP="005D21D5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6C592C7C" w14:textId="77777777" w:rsidR="005D21D5" w:rsidRDefault="005D21D5" w:rsidP="005D21D5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p w14:paraId="5D034D7C" w14:textId="004C35DB" w:rsidR="009E3A88" w:rsidRDefault="009E3A88" w:rsidP="005D21D5">
      <w:pPr>
        <w:rPr>
          <w:rFonts w:asciiTheme="minorHAnsi" w:hAnsiTheme="minorHAnsi" w:cstheme="minorHAnsi"/>
        </w:rPr>
      </w:pPr>
    </w:p>
    <w:sectPr w:rsidR="009E3A88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F9E2" w14:textId="77777777" w:rsidR="004A6BF5" w:rsidRDefault="004A6BF5" w:rsidP="006120A5">
      <w:r>
        <w:separator/>
      </w:r>
    </w:p>
  </w:endnote>
  <w:endnote w:type="continuationSeparator" w:id="0">
    <w:p w14:paraId="29179426" w14:textId="77777777" w:rsidR="004A6BF5" w:rsidRDefault="004A6BF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A07C" w14:textId="77777777" w:rsidR="00744704" w:rsidRDefault="00744704" w:rsidP="0074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8A7003" w14:textId="77777777" w:rsidR="00744704" w:rsidRDefault="00744704" w:rsidP="007447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E94D" w14:textId="77777777" w:rsidR="00744704" w:rsidRDefault="00744704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D89A" w14:textId="77777777" w:rsidR="00744704" w:rsidRDefault="00744704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6363" w14:textId="77777777" w:rsidR="004A6BF5" w:rsidRDefault="004A6BF5" w:rsidP="006120A5">
      <w:r>
        <w:separator/>
      </w:r>
    </w:p>
  </w:footnote>
  <w:footnote w:type="continuationSeparator" w:id="0">
    <w:p w14:paraId="0474E3AB" w14:textId="77777777" w:rsidR="004A6BF5" w:rsidRDefault="004A6BF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82C6" w14:textId="77777777" w:rsidR="00744704" w:rsidRDefault="00744704" w:rsidP="001C3C63">
    <w:pPr>
      <w:rPr>
        <w:rFonts w:asciiTheme="minorHAnsi" w:hAnsiTheme="minorHAnsi" w:cstheme="minorHAnsi"/>
        <w:b/>
        <w:color w:val="002060"/>
        <w:sz w:val="32"/>
      </w:rPr>
    </w:pPr>
  </w:p>
  <w:p w14:paraId="1FDFE41D" w14:textId="28975B20" w:rsidR="00744704" w:rsidRPr="008D1789" w:rsidRDefault="00744704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582A2E">
      <w:rPr>
        <w:rFonts w:asciiTheme="minorHAnsi" w:hAnsiTheme="minorHAnsi" w:cstheme="minorHAnsi"/>
        <w:b/>
        <w:color w:val="632423" w:themeColor="accent2" w:themeShade="80"/>
        <w:sz w:val="32"/>
      </w:rPr>
      <w:t>5</w:t>
    </w:r>
    <w:r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7894E0D"/>
    <w:multiLevelType w:val="hybridMultilevel"/>
    <w:tmpl w:val="5330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5860">
    <w:abstractNumId w:val="17"/>
  </w:num>
  <w:num w:numId="2" w16cid:durableId="1065493924">
    <w:abstractNumId w:val="4"/>
  </w:num>
  <w:num w:numId="3" w16cid:durableId="158353668">
    <w:abstractNumId w:val="13"/>
  </w:num>
  <w:num w:numId="4" w16cid:durableId="1473519832">
    <w:abstractNumId w:val="12"/>
  </w:num>
  <w:num w:numId="5" w16cid:durableId="1727877876">
    <w:abstractNumId w:val="5"/>
  </w:num>
  <w:num w:numId="6" w16cid:durableId="2093426813">
    <w:abstractNumId w:val="0"/>
  </w:num>
  <w:num w:numId="7" w16cid:durableId="677317440">
    <w:abstractNumId w:val="8"/>
  </w:num>
  <w:num w:numId="8" w16cid:durableId="1095250100">
    <w:abstractNumId w:val="10"/>
  </w:num>
  <w:num w:numId="9" w16cid:durableId="1059939744">
    <w:abstractNumId w:val="9"/>
  </w:num>
  <w:num w:numId="10" w16cid:durableId="1731222220">
    <w:abstractNumId w:val="2"/>
  </w:num>
  <w:num w:numId="11" w16cid:durableId="436877644">
    <w:abstractNumId w:val="16"/>
  </w:num>
  <w:num w:numId="12" w16cid:durableId="1860003917">
    <w:abstractNumId w:val="7"/>
  </w:num>
  <w:num w:numId="13" w16cid:durableId="923219563">
    <w:abstractNumId w:val="14"/>
  </w:num>
  <w:num w:numId="14" w16cid:durableId="1333334676">
    <w:abstractNumId w:val="1"/>
  </w:num>
  <w:num w:numId="15" w16cid:durableId="1566600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136824">
    <w:abstractNumId w:val="6"/>
  </w:num>
  <w:num w:numId="17" w16cid:durableId="636373244">
    <w:abstractNumId w:val="3"/>
  </w:num>
  <w:num w:numId="18" w16cid:durableId="1536042327">
    <w:abstractNumId w:val="18"/>
  </w:num>
  <w:num w:numId="19" w16cid:durableId="497116315">
    <w:abstractNumId w:val="15"/>
  </w:num>
  <w:num w:numId="20" w16cid:durableId="1428112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05DE6"/>
    <w:rsid w:val="0004418C"/>
    <w:rsid w:val="000551C6"/>
    <w:rsid w:val="00062D11"/>
    <w:rsid w:val="00080F61"/>
    <w:rsid w:val="00086A40"/>
    <w:rsid w:val="000A0B98"/>
    <w:rsid w:val="000A26D0"/>
    <w:rsid w:val="000B5B6D"/>
    <w:rsid w:val="000E3215"/>
    <w:rsid w:val="001133D5"/>
    <w:rsid w:val="0017054F"/>
    <w:rsid w:val="00171E92"/>
    <w:rsid w:val="00190B6C"/>
    <w:rsid w:val="00196DD7"/>
    <w:rsid w:val="001A3863"/>
    <w:rsid w:val="001C38A2"/>
    <w:rsid w:val="001C3C63"/>
    <w:rsid w:val="001E0AFA"/>
    <w:rsid w:val="00233009"/>
    <w:rsid w:val="00236BE1"/>
    <w:rsid w:val="002402EE"/>
    <w:rsid w:val="0024522F"/>
    <w:rsid w:val="00245E73"/>
    <w:rsid w:val="00257E61"/>
    <w:rsid w:val="00280F7B"/>
    <w:rsid w:val="002B739D"/>
    <w:rsid w:val="002D24E7"/>
    <w:rsid w:val="002D42DC"/>
    <w:rsid w:val="002E6CDC"/>
    <w:rsid w:val="002E704B"/>
    <w:rsid w:val="003034CA"/>
    <w:rsid w:val="00314766"/>
    <w:rsid w:val="0034407E"/>
    <w:rsid w:val="00372FB9"/>
    <w:rsid w:val="00385DB7"/>
    <w:rsid w:val="003E1B50"/>
    <w:rsid w:val="00440569"/>
    <w:rsid w:val="00442B20"/>
    <w:rsid w:val="00452793"/>
    <w:rsid w:val="004666A4"/>
    <w:rsid w:val="0047176A"/>
    <w:rsid w:val="00485A9C"/>
    <w:rsid w:val="004A6BF5"/>
    <w:rsid w:val="004A6D9C"/>
    <w:rsid w:val="004C0F22"/>
    <w:rsid w:val="004F11DD"/>
    <w:rsid w:val="00500020"/>
    <w:rsid w:val="00525400"/>
    <w:rsid w:val="00537929"/>
    <w:rsid w:val="00542846"/>
    <w:rsid w:val="0056217A"/>
    <w:rsid w:val="005726B1"/>
    <w:rsid w:val="00576702"/>
    <w:rsid w:val="00582A2E"/>
    <w:rsid w:val="005A2D07"/>
    <w:rsid w:val="005D21D5"/>
    <w:rsid w:val="005D72F9"/>
    <w:rsid w:val="005E530E"/>
    <w:rsid w:val="006019C2"/>
    <w:rsid w:val="006120A5"/>
    <w:rsid w:val="00620911"/>
    <w:rsid w:val="006241B3"/>
    <w:rsid w:val="006275CB"/>
    <w:rsid w:val="00634D66"/>
    <w:rsid w:val="00637F12"/>
    <w:rsid w:val="006526B3"/>
    <w:rsid w:val="0067399A"/>
    <w:rsid w:val="0068464D"/>
    <w:rsid w:val="006A1604"/>
    <w:rsid w:val="006B1539"/>
    <w:rsid w:val="006D26DB"/>
    <w:rsid w:val="006D6B36"/>
    <w:rsid w:val="00702177"/>
    <w:rsid w:val="00734B42"/>
    <w:rsid w:val="00734F5B"/>
    <w:rsid w:val="00744704"/>
    <w:rsid w:val="00783C98"/>
    <w:rsid w:val="00790BCA"/>
    <w:rsid w:val="0079612E"/>
    <w:rsid w:val="007D050A"/>
    <w:rsid w:val="007D5D18"/>
    <w:rsid w:val="008047E4"/>
    <w:rsid w:val="00810C51"/>
    <w:rsid w:val="008120FC"/>
    <w:rsid w:val="00834B1D"/>
    <w:rsid w:val="00835B7E"/>
    <w:rsid w:val="008378D2"/>
    <w:rsid w:val="008512FB"/>
    <w:rsid w:val="00851EA5"/>
    <w:rsid w:val="008871ED"/>
    <w:rsid w:val="008873EF"/>
    <w:rsid w:val="008908D1"/>
    <w:rsid w:val="00897C32"/>
    <w:rsid w:val="008A13ED"/>
    <w:rsid w:val="008B42F2"/>
    <w:rsid w:val="008D0C80"/>
    <w:rsid w:val="008D1789"/>
    <w:rsid w:val="008E2744"/>
    <w:rsid w:val="00900C4B"/>
    <w:rsid w:val="00914E08"/>
    <w:rsid w:val="00915B44"/>
    <w:rsid w:val="00955EC3"/>
    <w:rsid w:val="00970E39"/>
    <w:rsid w:val="009856C9"/>
    <w:rsid w:val="009A3D82"/>
    <w:rsid w:val="009B70E2"/>
    <w:rsid w:val="009C0A54"/>
    <w:rsid w:val="009C56BF"/>
    <w:rsid w:val="009D6070"/>
    <w:rsid w:val="009E14B3"/>
    <w:rsid w:val="009E3A88"/>
    <w:rsid w:val="009F4DDA"/>
    <w:rsid w:val="00A37525"/>
    <w:rsid w:val="00A41800"/>
    <w:rsid w:val="00A46DA4"/>
    <w:rsid w:val="00A81C3E"/>
    <w:rsid w:val="00AA159D"/>
    <w:rsid w:val="00AA5446"/>
    <w:rsid w:val="00AC101F"/>
    <w:rsid w:val="00AC3D36"/>
    <w:rsid w:val="00AC496E"/>
    <w:rsid w:val="00AD6CDD"/>
    <w:rsid w:val="00AF0273"/>
    <w:rsid w:val="00B078E2"/>
    <w:rsid w:val="00B155EA"/>
    <w:rsid w:val="00B40DB9"/>
    <w:rsid w:val="00B535E5"/>
    <w:rsid w:val="00B5614A"/>
    <w:rsid w:val="00B607CE"/>
    <w:rsid w:val="00B6480A"/>
    <w:rsid w:val="00B776C0"/>
    <w:rsid w:val="00BA4B7B"/>
    <w:rsid w:val="00BB1E00"/>
    <w:rsid w:val="00BC1253"/>
    <w:rsid w:val="00BC2BC0"/>
    <w:rsid w:val="00BC5EDF"/>
    <w:rsid w:val="00C023D1"/>
    <w:rsid w:val="00C4021C"/>
    <w:rsid w:val="00C6371B"/>
    <w:rsid w:val="00C859AD"/>
    <w:rsid w:val="00CB1455"/>
    <w:rsid w:val="00CB1FF4"/>
    <w:rsid w:val="00CB6617"/>
    <w:rsid w:val="00CB6FCE"/>
    <w:rsid w:val="00CB7F63"/>
    <w:rsid w:val="00CC7DBE"/>
    <w:rsid w:val="00CD06AB"/>
    <w:rsid w:val="00CD29CE"/>
    <w:rsid w:val="00D05E97"/>
    <w:rsid w:val="00D07980"/>
    <w:rsid w:val="00D12A48"/>
    <w:rsid w:val="00D21588"/>
    <w:rsid w:val="00D263F3"/>
    <w:rsid w:val="00D54053"/>
    <w:rsid w:val="00D62BA4"/>
    <w:rsid w:val="00D806AC"/>
    <w:rsid w:val="00DD10C3"/>
    <w:rsid w:val="00DD7654"/>
    <w:rsid w:val="00DE2FC6"/>
    <w:rsid w:val="00E1267F"/>
    <w:rsid w:val="00E13BB3"/>
    <w:rsid w:val="00E330D9"/>
    <w:rsid w:val="00E621A9"/>
    <w:rsid w:val="00E64345"/>
    <w:rsid w:val="00E777DA"/>
    <w:rsid w:val="00EC378D"/>
    <w:rsid w:val="00EC4D09"/>
    <w:rsid w:val="00ED0C40"/>
    <w:rsid w:val="00EE12F3"/>
    <w:rsid w:val="00EF1008"/>
    <w:rsid w:val="00F00C56"/>
    <w:rsid w:val="00F36052"/>
    <w:rsid w:val="00F401FB"/>
    <w:rsid w:val="00F54FDF"/>
    <w:rsid w:val="00F5695A"/>
    <w:rsid w:val="00F614BA"/>
    <w:rsid w:val="00F762B8"/>
    <w:rsid w:val="00F8491D"/>
    <w:rsid w:val="00F85323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1CFC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Odstsl"/>
    <w:link w:val="Nadpis2Char"/>
    <w:uiPriority w:val="2"/>
    <w:qFormat/>
    <w:rsid w:val="00F36052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F36052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styleId="Bezmezer">
    <w:name w:val="No Spacing"/>
    <w:uiPriority w:val="1"/>
    <w:qFormat/>
    <w:rsid w:val="00303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2"/>
    <w:rsid w:val="00F3605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F3605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F36052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Psm">
    <w:name w:val="Písm."/>
    <w:basedOn w:val="Odstsl"/>
    <w:link w:val="PsmChar"/>
    <w:uiPriority w:val="5"/>
    <w:qFormat/>
    <w:rsid w:val="00F36052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5"/>
    <w:rsid w:val="00F3605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36052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F3605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F36052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F36052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37C-817F-4DAA-AC6C-4628A53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š Petržela</cp:lastModifiedBy>
  <dcterms:created xsi:type="dcterms:W3CDTF">2014-02-13T16:20:00Z</dcterms:created>
  <dcterms:modified xsi:type="dcterms:W3CDTF">2025-12-19T16:04:00Z</dcterms:modified>
</cp:coreProperties>
</file>